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17D8" w14:textId="020D2C72" w:rsidR="007346D5" w:rsidRDefault="009F1B53" w:rsidP="00FB09B3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63AAC" wp14:editId="1E7E417B">
                <wp:simplePos x="0" y="0"/>
                <wp:positionH relativeFrom="column">
                  <wp:posOffset>1794828</wp:posOffset>
                </wp:positionH>
                <wp:positionV relativeFrom="paragraph">
                  <wp:posOffset>-148590</wp:posOffset>
                </wp:positionV>
                <wp:extent cx="5648325" cy="1009650"/>
                <wp:effectExtent l="0" t="0" r="9525" b="0"/>
                <wp:wrapNone/>
                <wp:docPr id="7" name="Lar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009650"/>
                        </a:xfrm>
                        <a:prstGeom prst="teardrop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0E3AD" w14:textId="5D4B62A5" w:rsidR="00501256" w:rsidRPr="00501256" w:rsidRDefault="009C2AF5" w:rsidP="004217C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LIENTS NON RÉSIDENTIELS- </w:t>
                            </w:r>
                            <w:r w:rsidR="00E213B0">
                              <w:rPr>
                                <w:b/>
                              </w:rPr>
                              <w:t>Tarifs en vigueur au 01/0</w:t>
                            </w:r>
                            <w:r w:rsidR="0089143D">
                              <w:rPr>
                                <w:b/>
                              </w:rPr>
                              <w:t>2</w:t>
                            </w:r>
                            <w:r w:rsidR="002B740F">
                              <w:rPr>
                                <w:b/>
                              </w:rPr>
                              <w:t>/202</w:t>
                            </w:r>
                            <w:r w:rsidR="0089143D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3AAC" id="Larme 7" o:spid="_x0000_s1026" style="position:absolute;margin-left:141.35pt;margin-top:-11.7pt;width:444.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8325,1009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" adj="-11796480,,5400" path="m,504825c,226018,1264421,,2824163,l5648325,r,504825c5648325,783632,4383904,1009650,2824162,1009650,1264420,1009650,-1,783632,-1,504825r1,xe" fillcolor="#0070c0" stroked="f" strokeweight="1pt">
                <v:stroke joinstyle="miter"/>
                <v:formulas/>
                <v:path arrowok="t" o:connecttype="custom" o:connectlocs="0,504825;2824163,0;5648325,0;5648325,504825;2824162,1009650;-1,504825;0,504825" o:connectangles="0,0,0,0,0,0,0" textboxrect="0,0,5648325,1009650"/>
                <v:textbox>
                  <w:txbxContent>
                    <w:p w14:paraId="2820E3AD" w14:textId="5D4B62A5" w:rsidR="00501256" w:rsidRPr="00501256" w:rsidRDefault="009C2AF5" w:rsidP="004217C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LIENTS NON RÉSIDENTIELS- </w:t>
                      </w:r>
                      <w:r w:rsidR="00E213B0">
                        <w:rPr>
                          <w:b/>
                        </w:rPr>
                        <w:t>Tarifs en vigueur au 01/0</w:t>
                      </w:r>
                      <w:r w:rsidR="0089143D">
                        <w:rPr>
                          <w:b/>
                        </w:rPr>
                        <w:t>2</w:t>
                      </w:r>
                      <w:r w:rsidR="002B740F">
                        <w:rPr>
                          <w:b/>
                        </w:rPr>
                        <w:t>/202</w:t>
                      </w:r>
                      <w:r w:rsidR="0089143D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E56EF5" wp14:editId="779C457A">
            <wp:extent cx="1238250" cy="119367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37" cy="123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9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6E284" wp14:editId="496A23F3">
                <wp:simplePos x="0" y="0"/>
                <wp:positionH relativeFrom="column">
                  <wp:posOffset>-1666875</wp:posOffset>
                </wp:positionH>
                <wp:positionV relativeFrom="paragraph">
                  <wp:posOffset>-506095</wp:posOffset>
                </wp:positionV>
                <wp:extent cx="9324975" cy="133350"/>
                <wp:effectExtent l="0" t="0" r="952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975" cy="1333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05671" id="Rectangle 10" o:spid="_x0000_s1026" style="position:absolute;margin-left:-131.25pt;margin-top:-39.85pt;width:734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" fillcolor="#0070c0" stroked="f" strokeweight="1pt"/>
            </w:pict>
          </mc:Fallback>
        </mc:AlternateContent>
      </w:r>
      <w:r w:rsidR="007346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7E90E" wp14:editId="58449F6B">
                <wp:simplePos x="0" y="0"/>
                <wp:positionH relativeFrom="column">
                  <wp:posOffset>-952500</wp:posOffset>
                </wp:positionH>
                <wp:positionV relativeFrom="paragraph">
                  <wp:posOffset>-375285</wp:posOffset>
                </wp:positionV>
                <wp:extent cx="9324975" cy="45719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975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3D770" id="Rectangle 11" o:spid="_x0000_s1026" style="position:absolute;margin-left:-75pt;margin-top:-29.55pt;width:734.2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" fillcolor="#7f7f7f [1612]" stroked="f" strokeweight="1pt"/>
            </w:pict>
          </mc:Fallback>
        </mc:AlternateConten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258"/>
        <w:gridCol w:w="1265"/>
        <w:gridCol w:w="1367"/>
        <w:gridCol w:w="1277"/>
        <w:gridCol w:w="1239"/>
        <w:gridCol w:w="1296"/>
        <w:gridCol w:w="1327"/>
      </w:tblGrid>
      <w:tr w:rsidR="009C2AF5" w:rsidRPr="009C2AF5" w14:paraId="349CC4D3" w14:textId="77777777" w:rsidTr="009C2AF5">
        <w:trPr>
          <w:trHeight w:val="379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0C47ABF6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  <w:t>TARIF BLEU-OPTION BASE NON-RESIDENTIEL</w:t>
            </w:r>
          </w:p>
        </w:tc>
      </w:tr>
      <w:tr w:rsidR="004F6155" w:rsidRPr="009C2AF5" w14:paraId="22CCD66B" w14:textId="77777777" w:rsidTr="004F6155">
        <w:trPr>
          <w:trHeight w:val="30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79EED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8E6DA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D23AA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404040"/>
              <w:right w:val="nil"/>
            </w:tcBorders>
            <w:shd w:val="clear" w:color="auto" w:fill="auto"/>
            <w:noWrap/>
            <w:hideMark/>
          </w:tcPr>
          <w:p w14:paraId="05EE353C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CF7AB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62FCA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43BF7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D3590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F6155" w:rsidRPr="009C2AF5" w14:paraId="51F3B64E" w14:textId="77777777" w:rsidTr="004F6155">
        <w:trPr>
          <w:trHeight w:val="45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7926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issance souscrite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en kVA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7C12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bonnement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annuel (€)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2B380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rix de l'énergie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(c€/kWh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242C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6A54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D0CA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98AB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244C5" w:rsidRPr="009C2AF5" w14:paraId="44075069" w14:textId="77777777" w:rsidTr="009244C5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B48B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bookmarkStart w:id="0" w:name="_Hlk125541993"/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E2AF" w14:textId="0BD064D7" w:rsidR="009C2AF5" w:rsidRPr="009C2AF5" w:rsidRDefault="00FB09B3" w:rsidP="002B7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4112A" w14:textId="61840087" w:rsidR="00551192" w:rsidRPr="009C2AF5" w:rsidRDefault="00FB09B3" w:rsidP="00551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5DEF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8653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D23B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DE21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F1B53" w:rsidRPr="009C2AF5" w14:paraId="152695F1" w14:textId="77777777" w:rsidTr="009F1B53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4DF8" w14:textId="7C42C25C" w:rsidR="009F1B53" w:rsidRPr="009C2AF5" w:rsidRDefault="009F1B53" w:rsidP="0020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FD28" w14:textId="12BDD30D" w:rsidR="009F1B53" w:rsidRPr="009C2AF5" w:rsidRDefault="00FB09B3" w:rsidP="0020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9CE1C" w14:textId="3087B9A4" w:rsidR="009F1B53" w:rsidRPr="009C2AF5" w:rsidRDefault="0089143D" w:rsidP="0020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,3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D532" w14:textId="77777777" w:rsidR="009F1B53" w:rsidRPr="009C2AF5" w:rsidRDefault="009F1B53" w:rsidP="0020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D4E1" w14:textId="77777777" w:rsidR="009F1B53" w:rsidRPr="009C2AF5" w:rsidRDefault="009F1B53" w:rsidP="002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7D00" w14:textId="77777777" w:rsidR="009F1B53" w:rsidRPr="009C2AF5" w:rsidRDefault="009F1B53" w:rsidP="002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4ADB" w14:textId="77777777" w:rsidR="009F1B53" w:rsidRPr="009C2AF5" w:rsidRDefault="009F1B53" w:rsidP="0020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bookmarkEnd w:id="0"/>
      <w:tr w:rsidR="001B7B0B" w:rsidRPr="009C2AF5" w14:paraId="4ECC04CE" w14:textId="77777777" w:rsidTr="00635BBC">
        <w:trPr>
          <w:trHeight w:val="27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7B88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E140" w14:textId="0D47B6DE" w:rsidR="001B7B0B" w:rsidRPr="009C2AF5" w:rsidRDefault="00FB09B3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5413" w14:textId="300AD801" w:rsidR="001B7B0B" w:rsidRPr="009C2AF5" w:rsidRDefault="0089143D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,3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589C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2E50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A481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C2D9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B7B0B" w:rsidRPr="009C2AF5" w14:paraId="3738B6E3" w14:textId="77777777" w:rsidTr="00635BBC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23FD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4985" w14:textId="16CC0743" w:rsidR="001B7B0B" w:rsidRPr="009C2AF5" w:rsidRDefault="00FB09B3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2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75E63" w14:textId="593C3707" w:rsidR="001B7B0B" w:rsidRPr="009C2AF5" w:rsidRDefault="0089143D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,3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EB88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AC02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75E9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336D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B7B0B" w:rsidRPr="009C2AF5" w14:paraId="224F62AB" w14:textId="77777777" w:rsidTr="00635BBC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F796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F627" w14:textId="133DE713" w:rsidR="001B7B0B" w:rsidRPr="009C2AF5" w:rsidRDefault="00FB09B3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4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96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A2D01" w14:textId="56552406" w:rsidR="001B7B0B" w:rsidRPr="009C2AF5" w:rsidRDefault="0089143D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,3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5C80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6BF2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0DC2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CC6E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B7B0B" w:rsidRPr="009C2AF5" w14:paraId="33FDFB57" w14:textId="77777777" w:rsidTr="00635BBC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F144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B1EB" w14:textId="273E49DC" w:rsidR="001B7B0B" w:rsidRPr="009C2AF5" w:rsidRDefault="00FB09B3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7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8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253A5" w14:textId="30A91404" w:rsidR="001B7B0B" w:rsidRPr="009C2AF5" w:rsidRDefault="0089143D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,3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C186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10B0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1610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53C2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B7B0B" w:rsidRPr="009C2AF5" w14:paraId="16775344" w14:textId="77777777" w:rsidTr="00635BBC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057C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2775" w14:textId="2295A17E" w:rsidR="001B7B0B" w:rsidRPr="009C2AF5" w:rsidRDefault="00FB09B3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3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9A34B" w14:textId="0EB13F7A" w:rsidR="001B7B0B" w:rsidRPr="009C2AF5" w:rsidRDefault="0089143D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,3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74C0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B102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6999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048C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B7B0B" w:rsidRPr="009C2AF5" w14:paraId="23989C4F" w14:textId="77777777" w:rsidTr="00635BBC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1A76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1B01" w14:textId="272F7FC3" w:rsidR="001B7B0B" w:rsidRPr="009C2AF5" w:rsidRDefault="0089143D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94</w:t>
            </w:r>
            <w:r w:rsidR="00FB09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4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EABD7" w14:textId="2068892A" w:rsidR="001B7B0B" w:rsidRPr="009C2AF5" w:rsidRDefault="0089143D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,3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0C9A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644F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07EA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4DFC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B7B0B" w:rsidRPr="009C2AF5" w14:paraId="5DC72A41" w14:textId="77777777" w:rsidTr="00635BBC">
        <w:trPr>
          <w:trHeight w:val="30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526D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DD44" w14:textId="4E3A651B" w:rsidR="001B7B0B" w:rsidRPr="009C2AF5" w:rsidRDefault="00FB09B3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5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48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C3FFD" w14:textId="6A4A222E" w:rsidR="001B7B0B" w:rsidRPr="009C2AF5" w:rsidRDefault="0089143D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,3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8EEC" w14:textId="77777777" w:rsidR="001B7B0B" w:rsidRPr="009C2AF5" w:rsidRDefault="001B7B0B" w:rsidP="001B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CE8D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B064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DCDF" w14:textId="77777777" w:rsidR="001B7B0B" w:rsidRPr="009C2AF5" w:rsidRDefault="001B7B0B" w:rsidP="001B7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F6155" w:rsidRPr="009C2AF5" w14:paraId="30B25549" w14:textId="77777777" w:rsidTr="004F6155">
        <w:trPr>
          <w:trHeight w:val="285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F840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73A9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EE04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DE35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470F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DFF0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040F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6F50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C2AF5" w:rsidRPr="009C2AF5" w14:paraId="4A473CAE" w14:textId="77777777" w:rsidTr="009C2AF5">
        <w:trPr>
          <w:trHeight w:val="379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447EA9DC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  <w:t>TARIF BLEU-OPTION HEURES CREUSES NON-RESIDENTIEL</w:t>
            </w:r>
          </w:p>
        </w:tc>
      </w:tr>
      <w:tr w:rsidR="004F6155" w:rsidRPr="009C2AF5" w14:paraId="749512E8" w14:textId="77777777" w:rsidTr="004F6155">
        <w:trPr>
          <w:trHeight w:val="30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FBE4C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43057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F656E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2EF1F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C6104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28789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64546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C5DBE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C2AF5" w:rsidRPr="009C2AF5" w14:paraId="32775CCA" w14:textId="77777777" w:rsidTr="004F6155">
        <w:trPr>
          <w:trHeight w:val="270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3E60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issance souscrite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en kVA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B887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bonnement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>annuel (€)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FC9BD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rix de l'énergie (c€/kWh)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486E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65AD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F6155" w:rsidRPr="009C2AF5" w14:paraId="10DB66D1" w14:textId="77777777" w:rsidTr="004F6155">
        <w:trPr>
          <w:trHeight w:val="255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7B0A" w14:textId="77777777" w:rsidR="009C2AF5" w:rsidRPr="009C2AF5" w:rsidRDefault="009C2AF5" w:rsidP="009C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FF750" w14:textId="77777777" w:rsidR="009C2AF5" w:rsidRPr="009C2AF5" w:rsidRDefault="009C2AF5" w:rsidP="009C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993E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eures Plein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CFEA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eures Creuses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2F87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40FB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CF74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48C4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86AD1" w:rsidRPr="009C2AF5" w14:paraId="5AB0BFA7" w14:textId="77777777" w:rsidTr="00B3001F">
        <w:trPr>
          <w:trHeight w:val="25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0AB6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B717" w14:textId="46DA1A01" w:rsidR="00486AD1" w:rsidRPr="009C2AF5" w:rsidRDefault="00FB09B3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8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D86E" w14:textId="49903EF1" w:rsidR="00486AD1" w:rsidRPr="009C2AF5" w:rsidRDefault="00FB09B3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9,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BD17" w14:textId="18084663" w:rsidR="00486AD1" w:rsidRPr="009C2AF5" w:rsidRDefault="00FB09B3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FFFD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3E37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8B63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32C7" w14:textId="77777777" w:rsidR="00486AD1" w:rsidRPr="009C2AF5" w:rsidRDefault="00486AD1" w:rsidP="0048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143D" w:rsidRPr="009C2AF5" w14:paraId="559E4C06" w14:textId="77777777" w:rsidTr="00B3001F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4ED2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B05F" w14:textId="34CAB983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9,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FD6E" w14:textId="7CDA12CD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9,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6BC3" w14:textId="6D1CAA1C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,4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C2A1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4319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0127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24AA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143D" w:rsidRPr="009C2AF5" w14:paraId="3556D36F" w14:textId="77777777" w:rsidTr="00B3001F">
        <w:trPr>
          <w:trHeight w:val="28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59D9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A13D" w14:textId="3A8A235F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20,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7EF9" w14:textId="2E5A1278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9,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D9D1" w14:textId="5A1960B2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,4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0C15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3D5A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5042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AE0B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143D" w:rsidRPr="009C2AF5" w14:paraId="10FC798E" w14:textId="77777777" w:rsidTr="00B3001F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117B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7274" w14:textId="07767366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0,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8CA7" w14:textId="648F1E65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9,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CB92" w14:textId="1CF8C68B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,4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5EE8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ACF8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72E4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9BFF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143D" w:rsidRPr="009C2AF5" w14:paraId="08EE3E7E" w14:textId="77777777" w:rsidTr="00B3001F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F010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77D" w14:textId="3ACCDB0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80,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D970" w14:textId="6E71F46B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9,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6BEA" w14:textId="282CC80C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,4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BBC3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F3D1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79CE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CEB7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143D" w:rsidRPr="009C2AF5" w14:paraId="1D664781" w14:textId="77777777" w:rsidTr="00B3001F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0C90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D145" w14:textId="4CDDDBDB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48,8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1F8F" w14:textId="17666DA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9,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5C1B" w14:textId="65E51A78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,4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69A1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F5AC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7319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2E9E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143D" w:rsidRPr="009C2AF5" w14:paraId="089240DA" w14:textId="77777777" w:rsidTr="00B3001F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ED1C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55CA" w14:textId="621E94B4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09,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01B8" w14:textId="59455199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9,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D9CB" w14:textId="78E2F049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,4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1470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08C4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3F9C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3FFA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143D" w:rsidRPr="009C2AF5" w14:paraId="07158EB7" w14:textId="77777777" w:rsidTr="00B3001F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9561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8E32" w14:textId="4D237819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70,5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D3A0" w14:textId="39331D7A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9,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9B8F" w14:textId="5DFEA9CC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,4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8F4B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21FD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B66A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A945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F6155" w:rsidRPr="009C2AF5" w14:paraId="777C0EB5" w14:textId="77777777" w:rsidTr="004F6155">
        <w:trPr>
          <w:trHeight w:val="195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0C35E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3D286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055AB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345AF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505C4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B1D14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738E6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E7E9D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F6155" w:rsidRPr="009C2AF5" w14:paraId="64A9CF58" w14:textId="77777777" w:rsidTr="004F6155">
        <w:trPr>
          <w:trHeight w:val="225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2AC1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0D0C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6498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EFE3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BB0B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7E32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1EE8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5C7C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C2AF5" w:rsidRPr="009C2AF5" w14:paraId="2DCC4CF2" w14:textId="77777777" w:rsidTr="009C2AF5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hideMark/>
          </w:tcPr>
          <w:p w14:paraId="61845C0D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  <w:t>TARIF BLEU-OPTION TEMPO NON-RESIDENTIEL</w:t>
            </w:r>
            <w:r w:rsidRPr="009C2AF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  <w:br/>
              <w:t>en France métropolitaine continentale</w:t>
            </w:r>
            <w:r w:rsidRPr="009C2AF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  <w:br/>
              <w:t>EN EXTINCTION - n'est plus proposé</w:t>
            </w:r>
          </w:p>
        </w:tc>
      </w:tr>
      <w:tr w:rsidR="004F6155" w:rsidRPr="009C2AF5" w14:paraId="5024B44D" w14:textId="77777777" w:rsidTr="004F6155">
        <w:trPr>
          <w:trHeight w:val="60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09AD0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FC832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00D91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540A1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D28DF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5B851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CFC4E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80000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C2AF5" w:rsidRPr="009C2AF5" w14:paraId="37AA2C5C" w14:textId="77777777" w:rsidTr="004F6155">
        <w:trPr>
          <w:trHeight w:val="30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BF92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1675" w14:textId="77777777" w:rsidR="009C2AF5" w:rsidRPr="009C2AF5" w:rsidRDefault="009C2AF5" w:rsidP="009C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7F36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rix de l'énergie (c€/kWh)</w:t>
            </w:r>
          </w:p>
        </w:tc>
      </w:tr>
      <w:tr w:rsidR="009C2AF5" w:rsidRPr="009C2AF5" w14:paraId="07B288F2" w14:textId="77777777" w:rsidTr="004F6155">
        <w:trPr>
          <w:trHeight w:val="300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94EC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issance souscrite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 xml:space="preserve">en kVA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F0DD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bonnement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 xml:space="preserve"> annuel (€)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FA91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Jours Bleus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673EE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Jours Blancs</w:t>
            </w:r>
          </w:p>
        </w:tc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A307A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Jours Rouges</w:t>
            </w:r>
          </w:p>
        </w:tc>
      </w:tr>
      <w:tr w:rsidR="004F6155" w:rsidRPr="009C2AF5" w14:paraId="4402AC17" w14:textId="77777777" w:rsidTr="004F6155">
        <w:trPr>
          <w:trHeight w:val="300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7079" w14:textId="77777777" w:rsidR="009C2AF5" w:rsidRPr="009C2AF5" w:rsidRDefault="009C2AF5" w:rsidP="009C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B384" w14:textId="77777777" w:rsidR="009C2AF5" w:rsidRPr="009C2AF5" w:rsidRDefault="009C2AF5" w:rsidP="009C2A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9576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eures Creuses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A6C9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eures Pleines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3B79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eures Creus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4B3F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eures Pleines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BC3B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eures Creuse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DF28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eures Pleines</w:t>
            </w:r>
          </w:p>
        </w:tc>
      </w:tr>
      <w:tr w:rsidR="004F6155" w:rsidRPr="009C2AF5" w14:paraId="52203978" w14:textId="77777777" w:rsidTr="004F6155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CECB" w14:textId="77777777" w:rsidR="009C2AF5" w:rsidRPr="009C2AF5" w:rsidRDefault="009C2AF5" w:rsidP="009C2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0376" w14:textId="5F8744BF" w:rsidR="009C2AF5" w:rsidRPr="009C2AF5" w:rsidRDefault="00FB09B3" w:rsidP="00E520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7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84CF" w14:textId="4D234ADC" w:rsidR="00155591" w:rsidRPr="009C2AF5" w:rsidRDefault="0089143D" w:rsidP="00155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</w:t>
            </w:r>
            <w:r w:rsidR="00FB09B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C2DB" w14:textId="75A67978" w:rsidR="009C2AF5" w:rsidRPr="009C2AF5" w:rsidRDefault="00FB09B3" w:rsidP="00130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,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143E" w14:textId="2904C381" w:rsidR="009C2AF5" w:rsidRPr="009C2AF5" w:rsidRDefault="00860C77" w:rsidP="00130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,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4957" w14:textId="120216E7" w:rsidR="009C2AF5" w:rsidRPr="009C2AF5" w:rsidRDefault="00860C77" w:rsidP="00130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6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7F00" w14:textId="2942DCD8" w:rsidR="009C2AF5" w:rsidRPr="009C2AF5" w:rsidRDefault="00860C77" w:rsidP="00130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E828" w14:textId="6F82B405" w:rsidR="009C2AF5" w:rsidRPr="009C2AF5" w:rsidRDefault="00860C77" w:rsidP="00130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,</w:t>
            </w:r>
            <w:r w:rsidR="008914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4</w:t>
            </w:r>
          </w:p>
        </w:tc>
      </w:tr>
      <w:tr w:rsidR="0089143D" w:rsidRPr="009C2AF5" w14:paraId="4E07F9DD" w14:textId="77777777" w:rsidTr="000132ED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A303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6B93" w14:textId="4784E5C3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18,1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DD2A" w14:textId="7344C6D4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,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6A46" w14:textId="1D8B4222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,0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ED59" w14:textId="598A9180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,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5B27" w14:textId="00A614B5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6,66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CF9F" w14:textId="6CA74880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,8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C254" w14:textId="43D5CD04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7,34</w:t>
            </w:r>
          </w:p>
        </w:tc>
      </w:tr>
      <w:tr w:rsidR="0089143D" w:rsidRPr="009C2AF5" w14:paraId="13052186" w14:textId="77777777" w:rsidTr="003E7697">
        <w:trPr>
          <w:trHeight w:val="346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BF6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5CB1" w14:textId="080F5CCE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5,3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C15A" w14:textId="1FCC1244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,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655F" w14:textId="67A981E8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,0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D8E2" w14:textId="55CE92CB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,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3B1C" w14:textId="359DF8F5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6,66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4EF5" w14:textId="17BCC302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,8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BFCE" w14:textId="590AF6C9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7,34</w:t>
            </w:r>
          </w:p>
        </w:tc>
      </w:tr>
      <w:tr w:rsidR="0089143D" w:rsidRPr="009C2AF5" w14:paraId="64389CF8" w14:textId="77777777" w:rsidTr="00D15F5A">
        <w:trPr>
          <w:trHeight w:val="31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C36F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442E" w14:textId="38C2CD1E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77,6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5DCC" w14:textId="259B3ECA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,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20B8" w14:textId="41D31D9E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,0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02DF" w14:textId="11E32216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,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D82F" w14:textId="687D4AAB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6,66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8599" w14:textId="73B75DC3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,8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289B" w14:textId="592EEC54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7,34</w:t>
            </w:r>
          </w:p>
        </w:tc>
      </w:tr>
      <w:tr w:rsidR="0089143D" w:rsidRPr="009C2AF5" w14:paraId="0D0CEC9D" w14:textId="77777777" w:rsidTr="00D15F5A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CE0D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4-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C182" w14:textId="7803559B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11,3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6A93" w14:textId="09F5D235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,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54C8" w14:textId="014DFF19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,0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4C28" w14:textId="3EAFF34D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,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69A8" w14:textId="7E8FE063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6,66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24AD" w14:textId="4B007BC0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,8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E81A" w14:textId="2A8A42D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7,34</w:t>
            </w:r>
          </w:p>
        </w:tc>
      </w:tr>
      <w:tr w:rsidR="0089143D" w:rsidRPr="009C2AF5" w14:paraId="7408E212" w14:textId="77777777" w:rsidTr="00D15F5A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FB3B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E91D" w14:textId="46478CC8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66,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DFD8" w14:textId="7DC678AB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8,8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20EF" w14:textId="053643EB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,0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44E5" w14:textId="3BDBD995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,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D763" w14:textId="65B0534E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6,66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D4C4" w14:textId="0EA6DE2C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6,8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614F" w14:textId="21EB1C0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7,34</w:t>
            </w:r>
          </w:p>
        </w:tc>
      </w:tr>
      <w:tr w:rsidR="0089143D" w:rsidRPr="009C2AF5" w14:paraId="5FA82B62" w14:textId="77777777" w:rsidTr="004F6155">
        <w:trPr>
          <w:trHeight w:val="30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CC98" w14:textId="77777777" w:rsidR="0089143D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  <w:p w14:paraId="0C16A708" w14:textId="77777777" w:rsidR="0089143D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  <w:p w14:paraId="5C12A024" w14:textId="77777777" w:rsidR="0089143D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  <w:p w14:paraId="519674CC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8948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5A76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2965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014D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21D1F"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19C1AF1" wp14:editId="1CC2644C">
                      <wp:simplePos x="0" y="0"/>
                      <wp:positionH relativeFrom="column">
                        <wp:posOffset>-3902075</wp:posOffset>
                      </wp:positionH>
                      <wp:positionV relativeFrom="paragraph">
                        <wp:posOffset>-59055</wp:posOffset>
                      </wp:positionV>
                      <wp:extent cx="9382125" cy="95250"/>
                      <wp:effectExtent l="0" t="0" r="9525" b="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21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8E371" id="Rectangle 35" o:spid="_x0000_s1026" style="position:absolute;margin-left:-307.25pt;margin-top:-4.65pt;width:738.75pt;height: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" fillcolor="#7f7f7f" stroked="f" strokeweight="1pt"/>
                  </w:pict>
                </mc:Fallback>
              </mc:AlternateConten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B952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4A2B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231F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143D" w:rsidRPr="009C2AF5" w14:paraId="66E912EC" w14:textId="77777777" w:rsidTr="009C2AF5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hideMark/>
          </w:tcPr>
          <w:p w14:paraId="5195479C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  <w:lastRenderedPageBreak/>
              <w:t>TARIF BLEU-OPTION EJP NON-RESIDENTIEL</w:t>
            </w:r>
            <w:r w:rsidRPr="009C2AF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  <w:br/>
              <w:t>en France métropolitaine continentale</w:t>
            </w:r>
            <w:r w:rsidRPr="009C2AF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  <w:br/>
              <w:t>EN EXTINCTION - n'est plus proposé</w:t>
            </w:r>
          </w:p>
        </w:tc>
      </w:tr>
      <w:tr w:rsidR="0089143D" w:rsidRPr="009C2AF5" w14:paraId="2E2309B9" w14:textId="77777777" w:rsidTr="004F6155">
        <w:trPr>
          <w:trHeight w:val="30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7CD1D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4A228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DC374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01AC6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FEB67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6C794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34796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E48FE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143D" w:rsidRPr="009C2AF5" w14:paraId="331E6782" w14:textId="77777777" w:rsidTr="004F6155">
        <w:trPr>
          <w:trHeight w:val="300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C2B2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uissance souscrite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 xml:space="preserve">en kVA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1DAE4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bonnement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 xml:space="preserve"> annuel (€)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72774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rix énergi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8A0D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C068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2BA6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5F4A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143D" w:rsidRPr="009C2AF5" w14:paraId="58727C84" w14:textId="77777777" w:rsidTr="004F6155">
        <w:trPr>
          <w:trHeight w:val="450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C6F6" w14:textId="77777777" w:rsidR="0089143D" w:rsidRPr="009C2AF5" w:rsidRDefault="0089143D" w:rsidP="00891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5E91F3" w14:textId="77777777" w:rsidR="0089143D" w:rsidRPr="009C2AF5" w:rsidRDefault="0089143D" w:rsidP="00891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F52A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eures Normales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1697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Heures de Pointe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 xml:space="preserve"> Mobil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5987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4C23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A81E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52B9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143D" w:rsidRPr="009C2AF5" w14:paraId="7669A47A" w14:textId="77777777" w:rsidTr="009244C5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B0B7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3160" w14:textId="05C5E1BB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10,2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0200" w14:textId="16BC4E90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,6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707A" w14:textId="38F60C16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7,5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ADD2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1F4B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428E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3845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143D" w:rsidRPr="009C2AF5" w14:paraId="1A625CFA" w14:textId="77777777" w:rsidTr="009244C5">
        <w:trPr>
          <w:trHeight w:val="315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CE5C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8AF1" w14:textId="0C1F543D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41,5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327F" w14:textId="5B9EABE4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,6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D7D3" w14:textId="202197B9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7,5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A182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A269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7A19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F6C3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143D" w:rsidRPr="009C2AF5" w14:paraId="20D14C55" w14:textId="77777777" w:rsidTr="009244C5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96E5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B23F" w14:textId="2C28F0F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68,3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F9AB" w14:textId="18117898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,6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0CB5" w14:textId="0E05ED62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7,5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51B2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009D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770D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1CD7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143D" w:rsidRPr="009C2AF5" w14:paraId="5D693F86" w14:textId="77777777" w:rsidTr="009244C5">
        <w:trPr>
          <w:trHeight w:val="30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25C2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44E4" w14:textId="410BA7AC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47,3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A842" w14:textId="31787FE0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9,6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C61D" w14:textId="69E58BAC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17,5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3415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D2AF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613D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1696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143D" w:rsidRPr="009C2AF5" w14:paraId="615384DA" w14:textId="77777777" w:rsidTr="004F6155">
        <w:trPr>
          <w:trHeight w:val="24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D903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200E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9C5F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8F7A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002E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BBC7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9DAE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F4A1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143D" w:rsidRPr="009C2AF5" w14:paraId="4B873E00" w14:textId="77777777" w:rsidTr="009C2AF5">
        <w:trPr>
          <w:trHeight w:val="5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5C1C7A28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fr-FR"/>
              </w:rPr>
              <w:t>TARIF BLEU</w:t>
            </w:r>
            <w:r w:rsidRPr="009C2AF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  <w:br/>
              <w:t>pour éclairage public</w:t>
            </w:r>
          </w:p>
        </w:tc>
      </w:tr>
      <w:tr w:rsidR="0089143D" w:rsidRPr="009C2AF5" w14:paraId="438EB1B2" w14:textId="77777777" w:rsidTr="004F6155">
        <w:trPr>
          <w:trHeight w:val="30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26E4D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53D1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5C95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89EF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6C72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03FE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F20C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C134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143D" w:rsidRPr="009C2AF5" w14:paraId="3666073F" w14:textId="77777777" w:rsidTr="004F6155">
        <w:trPr>
          <w:trHeight w:val="30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D048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3319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10DC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bonnement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 xml:space="preserve"> annuel (€/kVA)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AC67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rix de l'énergie</w:t>
            </w: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br/>
              <w:t xml:space="preserve"> (c€/kWh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B525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4275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3935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4A4A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143D" w:rsidRPr="009C2AF5" w14:paraId="22E58750" w14:textId="77777777" w:rsidTr="004F6155">
        <w:trPr>
          <w:trHeight w:val="30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DA3A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8A7D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7F5B" w14:textId="77777777" w:rsidR="0089143D" w:rsidRPr="009C2AF5" w:rsidRDefault="0089143D" w:rsidP="00891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9B65" w14:textId="77777777" w:rsidR="0089143D" w:rsidRPr="009C2AF5" w:rsidRDefault="0089143D" w:rsidP="00891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37F9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33D5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4D44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1035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9143D" w:rsidRPr="009C2AF5" w14:paraId="5224E418" w14:textId="77777777" w:rsidTr="004F6155">
        <w:trPr>
          <w:trHeight w:val="300"/>
        </w:trPr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DB88" w14:textId="77777777" w:rsidR="0089143D" w:rsidRPr="009C2AF5" w:rsidRDefault="0089143D" w:rsidP="00891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Avec et sans comptage (b) </w:t>
            </w:r>
            <w:proofErr w:type="gramStart"/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( c</w:t>
            </w:r>
            <w:proofErr w:type="gramEnd"/>
            <w:r w:rsidRPr="009C2A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D795" w14:textId="2BA05981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37,5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4D89" w14:textId="5FB4A4C8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3,8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7BE0" w14:textId="77777777" w:rsidR="0089143D" w:rsidRPr="009C2AF5" w:rsidRDefault="0089143D" w:rsidP="00891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2B00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64AE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6490" w14:textId="77777777" w:rsidR="0089143D" w:rsidRPr="009C2AF5" w:rsidRDefault="0089143D" w:rsidP="0089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6C4F4941" w14:textId="77777777" w:rsidR="00A84663" w:rsidRDefault="00A84663" w:rsidP="00A84663"/>
    <w:p w14:paraId="38BA28F7" w14:textId="40FBA0C6" w:rsidR="009C2AF5" w:rsidRPr="009C2AF5" w:rsidRDefault="009C2AF5" w:rsidP="009C2AF5">
      <w:pPr>
        <w:rPr>
          <w:sz w:val="16"/>
          <w:szCs w:val="16"/>
        </w:rPr>
      </w:pPr>
      <w:r>
        <w:t>(</w:t>
      </w:r>
      <w:r w:rsidRPr="009C2AF5">
        <w:rPr>
          <w:sz w:val="16"/>
          <w:szCs w:val="16"/>
        </w:rPr>
        <w:t>a) Ces prix sont à majorer de la TVA, de la contribution tarifaire d'acheminement (CTA) et</w:t>
      </w:r>
      <w:r w:rsidR="00A408FB">
        <w:rPr>
          <w:sz w:val="16"/>
          <w:szCs w:val="16"/>
        </w:rPr>
        <w:t xml:space="preserve"> </w:t>
      </w:r>
      <w:r w:rsidRPr="009C2AF5">
        <w:rPr>
          <w:sz w:val="16"/>
          <w:szCs w:val="16"/>
        </w:rPr>
        <w:t>des taxes sur la consommation finale d'électricité (TCFE), ainsi que de tout nouvel impôt, toute nouvelle taxe ou contribution qui viendraient à être créés.</w:t>
      </w:r>
    </w:p>
    <w:p w14:paraId="58C26A5D" w14:textId="77777777" w:rsidR="009C2AF5" w:rsidRPr="009C2AF5" w:rsidRDefault="009C2AF5" w:rsidP="009C2AF5">
      <w:pPr>
        <w:rPr>
          <w:sz w:val="16"/>
          <w:szCs w:val="16"/>
        </w:rPr>
      </w:pPr>
      <w:r w:rsidRPr="009C2AF5">
        <w:rPr>
          <w:sz w:val="16"/>
          <w:szCs w:val="16"/>
        </w:rPr>
        <w:t>(b) La variante sans comptage est limitée à une puissance de 500 W par point de livraison</w:t>
      </w:r>
    </w:p>
    <w:p w14:paraId="35775B6F" w14:textId="77777777" w:rsidR="009C2AF5" w:rsidRPr="009C2AF5" w:rsidRDefault="009C2AF5" w:rsidP="009C2AF5">
      <w:pPr>
        <w:rPr>
          <w:sz w:val="16"/>
          <w:szCs w:val="16"/>
        </w:rPr>
      </w:pPr>
      <w:r w:rsidRPr="009C2AF5">
        <w:rPr>
          <w:sz w:val="16"/>
          <w:szCs w:val="16"/>
        </w:rPr>
        <w:t>(c) Les feux clignotants sont comptés pour la moitié de leur puissance</w:t>
      </w:r>
    </w:p>
    <w:p w14:paraId="3EFB8F82" w14:textId="77777777" w:rsidR="00C07F63" w:rsidRDefault="00C07F63" w:rsidP="00A84663">
      <w:pPr>
        <w:rPr>
          <w:sz w:val="16"/>
          <w:szCs w:val="16"/>
        </w:rPr>
      </w:pPr>
    </w:p>
    <w:p w14:paraId="36214103" w14:textId="77777777" w:rsidR="0089143D" w:rsidRPr="0063622B" w:rsidRDefault="0089143D" w:rsidP="0089143D">
      <w:pPr>
        <w:jc w:val="center"/>
      </w:pPr>
      <w:r w:rsidRPr="0063622B">
        <w:t>NB : majoration au titre de la relève pour les consommateurs ayant refusé la pose d’un Linky : 54,24 €/an</w:t>
      </w:r>
    </w:p>
    <w:p w14:paraId="215CD083" w14:textId="77777777" w:rsidR="00C07F63" w:rsidRDefault="00C07F63" w:rsidP="00A84663">
      <w:pPr>
        <w:rPr>
          <w:sz w:val="16"/>
          <w:szCs w:val="16"/>
        </w:rPr>
      </w:pPr>
    </w:p>
    <w:p w14:paraId="00B7EF2F" w14:textId="77777777" w:rsidR="00C07F63" w:rsidRPr="009C2AF5" w:rsidRDefault="00C07F63" w:rsidP="00A84663">
      <w:pPr>
        <w:rPr>
          <w:sz w:val="16"/>
          <w:szCs w:val="16"/>
        </w:rPr>
      </w:pPr>
    </w:p>
    <w:p w14:paraId="2B5F9D64" w14:textId="77777777" w:rsidR="009C2AF5" w:rsidRDefault="009C2AF5" w:rsidP="00A84663"/>
    <w:p w14:paraId="0E25CB77" w14:textId="77777777" w:rsidR="009C2AF5" w:rsidRDefault="009C2AF5" w:rsidP="00A84663"/>
    <w:p w14:paraId="5AFB53CE" w14:textId="77777777" w:rsidR="009C2AF5" w:rsidRDefault="009C2AF5" w:rsidP="00A84663"/>
    <w:p w14:paraId="76CAF789" w14:textId="77777777" w:rsidR="009C2AF5" w:rsidRDefault="009C2AF5" w:rsidP="00A84663"/>
    <w:p w14:paraId="6387484A" w14:textId="77777777" w:rsidR="009C2AF5" w:rsidRDefault="009C2AF5" w:rsidP="00A84663"/>
    <w:p w14:paraId="57ED3318" w14:textId="77777777" w:rsidR="009C2AF5" w:rsidRDefault="009C2AF5" w:rsidP="00A84663"/>
    <w:p w14:paraId="41CE155B" w14:textId="77777777" w:rsidR="009C2AF5" w:rsidRPr="00A84663" w:rsidRDefault="009C2AF5" w:rsidP="00A84663"/>
    <w:p w14:paraId="1A1624A5" w14:textId="77777777" w:rsidR="00501256" w:rsidRDefault="00501256" w:rsidP="00121D1F"/>
    <w:p w14:paraId="5E888696" w14:textId="77777777" w:rsidR="00121D1F" w:rsidRDefault="00121D1F" w:rsidP="00121D1F">
      <w:pPr>
        <w:tabs>
          <w:tab w:val="left" w:pos="1140"/>
        </w:tabs>
        <w:spacing w:after="0"/>
        <w:jc w:val="center"/>
      </w:pPr>
    </w:p>
    <w:p w14:paraId="36A00E9F" w14:textId="77777777" w:rsidR="00E87FD3" w:rsidRDefault="00E87FD3" w:rsidP="00E87FD3">
      <w:pPr>
        <w:tabs>
          <w:tab w:val="left" w:pos="1140"/>
        </w:tabs>
        <w:spacing w:after="0"/>
      </w:pPr>
    </w:p>
    <w:p w14:paraId="355DB358" w14:textId="77777777" w:rsidR="00FF2A70" w:rsidRPr="003E415E" w:rsidRDefault="00FF2A70" w:rsidP="00FF2A70">
      <w:pPr>
        <w:rPr>
          <w:sz w:val="16"/>
          <w:szCs w:val="16"/>
        </w:rPr>
      </w:pPr>
    </w:p>
    <w:p w14:paraId="66B5F8AE" w14:textId="77777777" w:rsidR="00FF2A70" w:rsidRPr="003E415E" w:rsidRDefault="00FF2A70" w:rsidP="00FF2A70">
      <w:pPr>
        <w:jc w:val="center"/>
        <w:rPr>
          <w:color w:val="171717" w:themeColor="background2" w:themeShade="1A"/>
          <w:sz w:val="16"/>
          <w:szCs w:val="16"/>
        </w:rPr>
      </w:pPr>
      <w:r w:rsidRPr="003E415E">
        <w:rPr>
          <w:color w:val="171717" w:themeColor="background2" w:themeShade="1A"/>
          <w:sz w:val="16"/>
          <w:szCs w:val="16"/>
        </w:rPr>
        <w:t>« L’énergie est notre avenir, économisons-la »</w:t>
      </w:r>
    </w:p>
    <w:p w14:paraId="6E121083" w14:textId="77777777" w:rsidR="00FF2A70" w:rsidRDefault="003661C0" w:rsidP="00FF2A70">
      <w:pPr>
        <w:spacing w:after="0"/>
        <w:rPr>
          <w:b/>
          <w:color w:val="3B3838" w:themeColor="background2" w:themeShade="40"/>
          <w:sz w:val="16"/>
          <w:szCs w:val="16"/>
        </w:rPr>
      </w:pPr>
      <w:hyperlink r:id="rId8" w:history="1">
        <w:r w:rsidR="00C239F3" w:rsidRPr="009400C5">
          <w:rPr>
            <w:rStyle w:val="Lienhypertexte"/>
            <w:b/>
            <w:sz w:val="16"/>
            <w:szCs w:val="16"/>
          </w:rPr>
          <w:t>www.sicae-vs.fr</w:t>
        </w:r>
      </w:hyperlink>
    </w:p>
    <w:p w14:paraId="4610619C" w14:textId="77777777" w:rsidR="007F7247" w:rsidRPr="00121D1F" w:rsidRDefault="007F7247" w:rsidP="007F7247">
      <w:pPr>
        <w:spacing w:after="0"/>
        <w:rPr>
          <w:sz w:val="16"/>
          <w:szCs w:val="16"/>
        </w:rPr>
      </w:pPr>
      <w:r w:rsidRPr="00121D1F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8B3106" wp14:editId="2FE46861">
                <wp:simplePos x="0" y="0"/>
                <wp:positionH relativeFrom="column">
                  <wp:posOffset>-1238250</wp:posOffset>
                </wp:positionH>
                <wp:positionV relativeFrom="paragraph">
                  <wp:posOffset>346075</wp:posOffset>
                </wp:positionV>
                <wp:extent cx="9324975" cy="9525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975" cy="95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51E94" id="Rectangle 13" o:spid="_x0000_s1026" style="position:absolute;margin-left:-97.5pt;margin-top:27.25pt;width:734.2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" fillcolor="#7f7f7f" stroked="f" strokeweight="1pt"/>
            </w:pict>
          </mc:Fallback>
        </mc:AlternateContent>
      </w:r>
      <w:r w:rsidRPr="00121D1F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8529BA" wp14:editId="579EB244">
                <wp:simplePos x="0" y="0"/>
                <wp:positionH relativeFrom="column">
                  <wp:posOffset>-514350</wp:posOffset>
                </wp:positionH>
                <wp:positionV relativeFrom="paragraph">
                  <wp:posOffset>476250</wp:posOffset>
                </wp:positionV>
                <wp:extent cx="9401175" cy="5048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175" cy="5048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6A217" id="Rectangle 12" o:spid="_x0000_s1026" style="position:absolute;margin-left:-40.5pt;margin-top:37.5pt;width:740.25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" fillcolor="#0070c0" stroked="f" strokeweight="1pt"/>
            </w:pict>
          </mc:Fallback>
        </mc:AlternateContent>
      </w:r>
      <w:r>
        <w:rPr>
          <w:b/>
          <w:color w:val="3B3838" w:themeColor="background2" w:themeShade="40"/>
          <w:sz w:val="16"/>
          <w:szCs w:val="16"/>
        </w:rPr>
        <w:t xml:space="preserve">SICAE de la Vallée du </w:t>
      </w:r>
      <w:proofErr w:type="gramStart"/>
      <w:r>
        <w:rPr>
          <w:b/>
          <w:color w:val="3B3838" w:themeColor="background2" w:themeShade="40"/>
          <w:sz w:val="16"/>
          <w:szCs w:val="16"/>
        </w:rPr>
        <w:t>Sausseron  –</w:t>
      </w:r>
      <w:proofErr w:type="gramEnd"/>
      <w:r>
        <w:rPr>
          <w:b/>
          <w:color w:val="3B3838" w:themeColor="background2" w:themeShade="40"/>
          <w:sz w:val="16"/>
          <w:szCs w:val="16"/>
        </w:rPr>
        <w:t xml:space="preserve"> 40, rue Ampère – CS 20195 ENNERY –95302 CERGY-PONTOISE Cedex</w:t>
      </w:r>
    </w:p>
    <w:p w14:paraId="7D7D666C" w14:textId="77777777" w:rsidR="001C31D7" w:rsidRPr="00121D1F" w:rsidRDefault="001C31D7" w:rsidP="007F7247">
      <w:pPr>
        <w:spacing w:after="0"/>
        <w:rPr>
          <w:sz w:val="16"/>
          <w:szCs w:val="16"/>
        </w:rPr>
      </w:pPr>
    </w:p>
    <w:sectPr w:rsidR="001C31D7" w:rsidRPr="00121D1F" w:rsidSect="00C07F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CE34" w14:textId="77777777" w:rsidR="005B1E29" w:rsidRDefault="005B1E29" w:rsidP="00121D1F">
      <w:pPr>
        <w:spacing w:after="0" w:line="240" w:lineRule="auto"/>
      </w:pPr>
      <w:r>
        <w:separator/>
      </w:r>
    </w:p>
  </w:endnote>
  <w:endnote w:type="continuationSeparator" w:id="0">
    <w:p w14:paraId="42D14261" w14:textId="77777777" w:rsidR="005B1E29" w:rsidRDefault="005B1E29" w:rsidP="0012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B18B" w14:textId="77777777" w:rsidR="005B1E29" w:rsidRDefault="005B1E29" w:rsidP="00121D1F">
      <w:pPr>
        <w:spacing w:after="0" w:line="240" w:lineRule="auto"/>
      </w:pPr>
      <w:r>
        <w:separator/>
      </w:r>
    </w:p>
  </w:footnote>
  <w:footnote w:type="continuationSeparator" w:id="0">
    <w:p w14:paraId="5E926188" w14:textId="77777777" w:rsidR="005B1E29" w:rsidRDefault="005B1E29" w:rsidP="00121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63"/>
    <w:rsid w:val="00042B1B"/>
    <w:rsid w:val="000D1862"/>
    <w:rsid w:val="001200F2"/>
    <w:rsid w:val="00121D1F"/>
    <w:rsid w:val="00130644"/>
    <w:rsid w:val="00155591"/>
    <w:rsid w:val="00190611"/>
    <w:rsid w:val="001B7B0B"/>
    <w:rsid w:val="001C31D7"/>
    <w:rsid w:val="00272F78"/>
    <w:rsid w:val="002B740F"/>
    <w:rsid w:val="00317EC0"/>
    <w:rsid w:val="00342F5F"/>
    <w:rsid w:val="003661C0"/>
    <w:rsid w:val="003E7697"/>
    <w:rsid w:val="004217CD"/>
    <w:rsid w:val="00461E1D"/>
    <w:rsid w:val="0046497E"/>
    <w:rsid w:val="004703F3"/>
    <w:rsid w:val="00486AD1"/>
    <w:rsid w:val="004B7947"/>
    <w:rsid w:val="004F6155"/>
    <w:rsid w:val="00501256"/>
    <w:rsid w:val="00504044"/>
    <w:rsid w:val="005278AE"/>
    <w:rsid w:val="00551192"/>
    <w:rsid w:val="005B1E29"/>
    <w:rsid w:val="00625E6E"/>
    <w:rsid w:val="00675405"/>
    <w:rsid w:val="007326CB"/>
    <w:rsid w:val="007346D5"/>
    <w:rsid w:val="007661D4"/>
    <w:rsid w:val="007E3968"/>
    <w:rsid w:val="007F7247"/>
    <w:rsid w:val="00807E88"/>
    <w:rsid w:val="00860C77"/>
    <w:rsid w:val="0089143D"/>
    <w:rsid w:val="008D7C11"/>
    <w:rsid w:val="008E7379"/>
    <w:rsid w:val="009244C5"/>
    <w:rsid w:val="00985B93"/>
    <w:rsid w:val="009C2AF5"/>
    <w:rsid w:val="009F1B53"/>
    <w:rsid w:val="00A408FB"/>
    <w:rsid w:val="00A84663"/>
    <w:rsid w:val="00AD55EA"/>
    <w:rsid w:val="00AF7915"/>
    <w:rsid w:val="00C00A0C"/>
    <w:rsid w:val="00C0708E"/>
    <w:rsid w:val="00C07F63"/>
    <w:rsid w:val="00C239F3"/>
    <w:rsid w:val="00CA2130"/>
    <w:rsid w:val="00E1136E"/>
    <w:rsid w:val="00E213B0"/>
    <w:rsid w:val="00E5200B"/>
    <w:rsid w:val="00E75D72"/>
    <w:rsid w:val="00E87FD3"/>
    <w:rsid w:val="00EA7B43"/>
    <w:rsid w:val="00F80E11"/>
    <w:rsid w:val="00FB09B3"/>
    <w:rsid w:val="00FC69D9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E70F"/>
  <w15:docId w15:val="{61DCDD3B-3DFC-41B9-8FAE-09A89DAA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5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D1F"/>
  </w:style>
  <w:style w:type="paragraph" w:styleId="Pieddepage">
    <w:name w:val="footer"/>
    <w:basedOn w:val="Normal"/>
    <w:link w:val="PieddepageCar"/>
    <w:uiPriority w:val="99"/>
    <w:unhideWhenUsed/>
    <w:rsid w:val="0012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D1F"/>
  </w:style>
  <w:style w:type="character" w:styleId="Lienhypertexte">
    <w:name w:val="Hyperlink"/>
    <w:basedOn w:val="Policepardfaut"/>
    <w:uiPriority w:val="99"/>
    <w:unhideWhenUsed/>
    <w:rsid w:val="00FF2A7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D7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75D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ae-vs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0F32-47BD-4DDD-A272-B1B50FB7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cae Ois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 Marie</dc:creator>
  <cp:lastModifiedBy>Nathalie Dugué</cp:lastModifiedBy>
  <cp:revision>2</cp:revision>
  <cp:lastPrinted>2017-11-06T10:26:00Z</cp:lastPrinted>
  <dcterms:created xsi:type="dcterms:W3CDTF">2024-01-30T14:31:00Z</dcterms:created>
  <dcterms:modified xsi:type="dcterms:W3CDTF">2024-01-30T14:31:00Z</dcterms:modified>
</cp:coreProperties>
</file>